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BA8" w:rsidRPr="00CD5BA8" w:rsidRDefault="00C957E7">
      <w:r w:rsidRPr="00CD5BA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399441" wp14:editId="71F95ED2">
                <wp:simplePos x="0" y="0"/>
                <wp:positionH relativeFrom="column">
                  <wp:posOffset>1930952</wp:posOffset>
                </wp:positionH>
                <wp:positionV relativeFrom="paragraph">
                  <wp:posOffset>-89701</wp:posOffset>
                </wp:positionV>
                <wp:extent cx="4206213" cy="755374"/>
                <wp:effectExtent l="0" t="0" r="23495" b="26035"/>
                <wp:wrapNone/>
                <wp:docPr id="3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13" cy="755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C6" w:rsidRDefault="00C957E7" w:rsidP="00C501C6">
                            <w:pPr>
                              <w:ind w:firstLineChars="450" w:firstLine="1215"/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是</w:t>
                            </w:r>
                            <w:r w:rsidRPr="00C957E7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  <w:u w:val="single"/>
                              </w:rPr>
                              <w:t>日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在</w:t>
                            </w:r>
                            <w:r w:rsidRPr="00C957E7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  <w:u w:val="single"/>
                              </w:rPr>
                              <w:t>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的最高領導者，掌握行政、</w:t>
                            </w:r>
                            <w:r w:rsidR="0079779F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立</w:t>
                            </w:r>
                          </w:p>
                          <w:p w:rsidR="00C501C6" w:rsidRDefault="00C501C6" w:rsidP="00C501C6">
                            <w:pPr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</w:p>
                          <w:p w:rsidR="004E453B" w:rsidRPr="004E453B" w:rsidRDefault="0079779F" w:rsidP="00C501C6">
                            <w:pPr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法、</w:t>
                            </w:r>
                            <w:r w:rsidR="00C957E7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司法與軍事等權力</w:t>
                            </w:r>
                            <w:r w:rsidR="004E453B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2.05pt;margin-top:-7.05pt;width:331.2pt;height:59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">
                <v:textbox>
                  <w:txbxContent>
                    <w:p w:rsidR="00C501C6" w:rsidRDefault="00C957E7" w:rsidP="00C501C6">
                      <w:pPr>
                        <w:ind w:firstLineChars="450" w:firstLine="1215"/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是</w:t>
                      </w:r>
                      <w:r w:rsidRPr="00C957E7">
                        <w:rPr>
                          <w:rFonts w:ascii="標楷體" w:eastAsia="標楷體" w:hAnsi="標楷體" w:hint="eastAsia"/>
                          <w:sz w:val="27"/>
                          <w:szCs w:val="27"/>
                          <w:u w:val="single"/>
                        </w:rPr>
                        <w:t>日本</w:t>
                      </w: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在</w:t>
                      </w:r>
                      <w:r w:rsidRPr="00C957E7">
                        <w:rPr>
                          <w:rFonts w:ascii="標楷體" w:eastAsia="標楷體" w:hAnsi="標楷體" w:hint="eastAsia"/>
                          <w:sz w:val="27"/>
                          <w:szCs w:val="27"/>
                          <w:u w:val="single"/>
                        </w:rPr>
                        <w:t>臺</w:t>
                      </w: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的最高領導者，掌握行政、</w:t>
                      </w:r>
                      <w:r w:rsidR="0079779F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立</w:t>
                      </w:r>
                    </w:p>
                    <w:p w:rsidR="00C501C6" w:rsidRDefault="00C501C6" w:rsidP="00C501C6">
                      <w:pP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</w:pPr>
                    </w:p>
                    <w:p w:rsidR="004E453B" w:rsidRPr="004E453B" w:rsidRDefault="0079779F" w:rsidP="00C501C6">
                      <w:pPr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法、</w:t>
                      </w:r>
                      <w:r w:rsidR="00C957E7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司法與軍事等權力</w:t>
                      </w:r>
                      <w:r w:rsidR="004E453B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D5BA8" w:rsidRPr="00CD5BA8" w:rsidRDefault="00D45315" w:rsidP="00CD5BA8">
      <w:r w:rsidRPr="00CD5BA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A24760" wp14:editId="4A99278F">
                <wp:simplePos x="0" y="0"/>
                <wp:positionH relativeFrom="column">
                  <wp:posOffset>1493630</wp:posOffset>
                </wp:positionH>
                <wp:positionV relativeFrom="paragraph">
                  <wp:posOffset>55412</wp:posOffset>
                </wp:positionV>
                <wp:extent cx="437239" cy="578484"/>
                <wp:effectExtent l="0" t="0" r="20320" b="317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239" cy="578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pt,4.35pt" to="152.0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" strokecolor="black [3040]"/>
            </w:pict>
          </mc:Fallback>
        </mc:AlternateContent>
      </w:r>
    </w:p>
    <w:p w:rsidR="00CD5BA8" w:rsidRPr="00CD5BA8" w:rsidRDefault="00415A7C" w:rsidP="00CD5BA8">
      <w:r w:rsidRPr="00CD5B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9A1B3B" wp14:editId="1C1395A1">
                <wp:simplePos x="0" y="0"/>
                <wp:positionH relativeFrom="column">
                  <wp:posOffset>785964</wp:posOffset>
                </wp:positionH>
                <wp:positionV relativeFrom="paragraph">
                  <wp:posOffset>105105</wp:posOffset>
                </wp:positionV>
                <wp:extent cx="707390" cy="771277"/>
                <wp:effectExtent l="0" t="0" r="16510" b="1016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771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7E7" w:rsidRPr="00D45315" w:rsidRDefault="00C957E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5315">
                              <w:rPr>
                                <w:rFonts w:ascii="標楷體" w:eastAsia="標楷體" w:hAnsi="標楷體" w:hint="eastAsia"/>
                              </w:rPr>
                              <w:t>嚴密專制的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1.9pt;margin-top:8.3pt;width:55.7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">
                <v:textbox>
                  <w:txbxContent>
                    <w:p w:rsidR="00BC37E7" w:rsidRPr="00D45315" w:rsidRDefault="00C957E7">
                      <w:pPr>
                        <w:rPr>
                          <w:rFonts w:ascii="標楷體" w:eastAsia="標楷體" w:hAnsi="標楷體"/>
                        </w:rPr>
                      </w:pPr>
                      <w:r w:rsidRPr="00D45315">
                        <w:rPr>
                          <w:rFonts w:ascii="標楷體" w:eastAsia="標楷體" w:hAnsi="標楷體" w:hint="eastAsia"/>
                        </w:rPr>
                        <w:t>嚴密專制的管理</w:t>
                      </w:r>
                    </w:p>
                  </w:txbxContent>
                </v:textbox>
              </v:shape>
            </w:pict>
          </mc:Fallback>
        </mc:AlternateContent>
      </w:r>
    </w:p>
    <w:p w:rsidR="00CD5BA8" w:rsidRPr="00CD5BA8" w:rsidRDefault="004B150A" w:rsidP="00CD5BA8">
      <w:r w:rsidRPr="00CD5BA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8D5F0" wp14:editId="0A240453">
                <wp:simplePos x="0" y="0"/>
                <wp:positionH relativeFrom="column">
                  <wp:posOffset>611036</wp:posOffset>
                </wp:positionH>
                <wp:positionV relativeFrom="paragraph">
                  <wp:posOffset>178656</wp:posOffset>
                </wp:positionV>
                <wp:extent cx="47707" cy="6773931"/>
                <wp:effectExtent l="0" t="0" r="28575" b="2730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7" cy="6773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pt,14.05pt" to="51.85pt,5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" strokecolor="black [3040]"/>
            </w:pict>
          </mc:Fallback>
        </mc:AlternateContent>
      </w:r>
      <w:r w:rsidR="00D45315" w:rsidRPr="00CD5BA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57EEC8" wp14:editId="2A7039A9">
                <wp:simplePos x="0" y="0"/>
                <wp:positionH relativeFrom="column">
                  <wp:posOffset>1492885</wp:posOffset>
                </wp:positionH>
                <wp:positionV relativeFrom="paragraph">
                  <wp:posOffset>178435</wp:posOffset>
                </wp:positionV>
                <wp:extent cx="428625" cy="0"/>
                <wp:effectExtent l="0" t="0" r="9525" b="19050"/>
                <wp:wrapNone/>
                <wp:docPr id="377" name="直線接點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7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5pt,14.05pt" to="151.3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" strokecolor="black [3040]"/>
            </w:pict>
          </mc:Fallback>
        </mc:AlternateContent>
      </w:r>
      <w:r w:rsidR="00D45315" w:rsidRPr="00CD5BA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60DB6B" wp14:editId="54CE553D">
                <wp:simplePos x="0" y="0"/>
                <wp:positionH relativeFrom="column">
                  <wp:posOffset>1492885</wp:posOffset>
                </wp:positionH>
                <wp:positionV relativeFrom="paragraph">
                  <wp:posOffset>178435</wp:posOffset>
                </wp:positionV>
                <wp:extent cx="468630" cy="596265"/>
                <wp:effectExtent l="0" t="0" r="26670" b="32385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" cy="596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5pt,14.05pt" to="154.4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" strokecolor="black [3040]"/>
            </w:pict>
          </mc:Fallback>
        </mc:AlternateContent>
      </w:r>
      <w:r w:rsidR="00C957E7" w:rsidRPr="00CD5BA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B97788" wp14:editId="5A2B53DA">
                <wp:simplePos x="0" y="0"/>
                <wp:positionH relativeFrom="column">
                  <wp:posOffset>1930400</wp:posOffset>
                </wp:positionH>
                <wp:positionV relativeFrom="paragraph">
                  <wp:posOffset>34925</wp:posOffset>
                </wp:positionV>
                <wp:extent cx="4205605" cy="309880"/>
                <wp:effectExtent l="0" t="0" r="23495" b="1397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560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0D2" w:rsidRPr="004E453B" w:rsidRDefault="00C957E7" w:rsidP="004E453B">
                            <w:pPr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制訂嚴厲的法令管理民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2pt;margin-top:2.75pt;width:331.15pt;height:2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">
                <v:textbox>
                  <w:txbxContent>
                    <w:p w:rsidR="000B70D2" w:rsidRPr="004E453B" w:rsidRDefault="00C957E7" w:rsidP="004E453B">
                      <w:pPr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制訂嚴厲的法令管理民眾。</w:t>
                      </w:r>
                    </w:p>
                  </w:txbxContent>
                </v:textbox>
              </v:shape>
            </w:pict>
          </mc:Fallback>
        </mc:AlternateContent>
      </w:r>
      <w:r w:rsidR="009B3404" w:rsidRPr="00CD5BA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6D97C" wp14:editId="4CF25C9D">
                <wp:simplePos x="0" y="0"/>
                <wp:positionH relativeFrom="column">
                  <wp:posOffset>615950</wp:posOffset>
                </wp:positionH>
                <wp:positionV relativeFrom="paragraph">
                  <wp:posOffset>175895</wp:posOffset>
                </wp:positionV>
                <wp:extent cx="174625" cy="0"/>
                <wp:effectExtent l="0" t="0" r="15875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5pt,13.85pt" to="62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" strokecolor="black [3040]"/>
            </w:pict>
          </mc:Fallback>
        </mc:AlternateContent>
      </w:r>
    </w:p>
    <w:p w:rsidR="00CD5BA8" w:rsidRPr="00CD5BA8" w:rsidRDefault="00C957E7" w:rsidP="00CD5BA8">
      <w:r w:rsidRPr="00CD5BA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325D90" wp14:editId="1B3C1D14">
                <wp:simplePos x="0" y="0"/>
                <wp:positionH relativeFrom="column">
                  <wp:posOffset>1946855</wp:posOffset>
                </wp:positionH>
                <wp:positionV relativeFrom="paragraph">
                  <wp:posOffset>164741</wp:posOffset>
                </wp:positionV>
                <wp:extent cx="4189730" cy="826936"/>
                <wp:effectExtent l="0" t="0" r="20320" b="11430"/>
                <wp:wrapNone/>
                <wp:docPr id="37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30" cy="826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7E7" w:rsidRDefault="00C957E7" w:rsidP="00415A7C">
                            <w:pPr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 xml:space="preserve">運用        </w:t>
                            </w:r>
                            <w:r w:rsidR="00D45315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 xml:space="preserve">        制度，嚴密控制、監視人民</w:t>
                            </w:r>
                          </w:p>
                          <w:p w:rsidR="00C957E7" w:rsidRPr="00D45315" w:rsidRDefault="00C957E7" w:rsidP="00415A7C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415A7C" w:rsidRDefault="00C957E7" w:rsidP="00415A7C">
                            <w:pPr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言行。</w:t>
                            </w:r>
                          </w:p>
                          <w:p w:rsidR="004E453B" w:rsidRPr="00C957E7" w:rsidRDefault="004E453B" w:rsidP="00415A7C">
                            <w:pPr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</w:p>
                          <w:p w:rsidR="004E453B" w:rsidRPr="004E453B" w:rsidRDefault="004E453B" w:rsidP="00415A7C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3.3pt;margin-top:12.95pt;width:329.9pt;height:65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">
                <v:textbox>
                  <w:txbxContent>
                    <w:p w:rsidR="00C957E7" w:rsidRDefault="00C957E7" w:rsidP="00415A7C">
                      <w:pP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 xml:space="preserve">運用        </w:t>
                      </w:r>
                      <w:r w:rsidR="00D45315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及</w:t>
                      </w: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 xml:space="preserve">        制度，嚴密控制、監視人民</w:t>
                      </w:r>
                    </w:p>
                    <w:p w:rsidR="00C957E7" w:rsidRPr="00D45315" w:rsidRDefault="00C957E7" w:rsidP="00415A7C">
                      <w:pP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</w:pPr>
                    </w:p>
                    <w:p w:rsidR="00415A7C" w:rsidRDefault="00C957E7" w:rsidP="00415A7C">
                      <w:pPr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言行。</w:t>
                      </w:r>
                    </w:p>
                    <w:p w:rsidR="004E453B" w:rsidRPr="00C957E7" w:rsidRDefault="004E453B" w:rsidP="00415A7C">
                      <w:pPr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</w:p>
                    <w:p w:rsidR="004E453B" w:rsidRPr="004E453B" w:rsidRDefault="004E453B" w:rsidP="00415A7C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5BA8" w:rsidRPr="00CD5BA8" w:rsidRDefault="00CD5BA8" w:rsidP="00CD5BA8"/>
    <w:p w:rsidR="00CD5BA8" w:rsidRPr="00CD5BA8" w:rsidRDefault="00CD5BA8" w:rsidP="00CD5BA8"/>
    <w:p w:rsidR="00CD5BA8" w:rsidRPr="00CD5BA8" w:rsidRDefault="00CD5BA8" w:rsidP="00CD5BA8"/>
    <w:p w:rsidR="00CD5BA8" w:rsidRPr="00CD5BA8" w:rsidRDefault="00B30C65" w:rsidP="00CD5BA8">
      <w:r w:rsidRPr="00CD5BA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DD8DF6" wp14:editId="479BE737">
                <wp:simplePos x="0" y="0"/>
                <wp:positionH relativeFrom="column">
                  <wp:posOffset>1946275</wp:posOffset>
                </wp:positionH>
                <wp:positionV relativeFrom="paragraph">
                  <wp:posOffset>132715</wp:posOffset>
                </wp:positionV>
                <wp:extent cx="4189730" cy="381635"/>
                <wp:effectExtent l="0" t="0" r="20320" b="18415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3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53B" w:rsidRPr="004E453B" w:rsidRDefault="00B30C65" w:rsidP="004E453B">
                            <w:pPr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 w:rsidRPr="00B30C65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  <w:u w:val="single"/>
                              </w:rPr>
                              <w:t>後藤新平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為具          背景的民政長官</w:t>
                            </w:r>
                            <w:r w:rsidR="004E453B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3.25pt;margin-top:10.45pt;width:329.9pt;height:30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">
                <v:textbox>
                  <w:txbxContent>
                    <w:p w:rsidR="004E453B" w:rsidRPr="004E453B" w:rsidRDefault="00B30C65" w:rsidP="004E453B">
                      <w:pPr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 w:rsidRPr="00B30C65">
                        <w:rPr>
                          <w:rFonts w:ascii="標楷體" w:eastAsia="標楷體" w:hAnsi="標楷體" w:hint="eastAsia"/>
                          <w:sz w:val="27"/>
                          <w:szCs w:val="27"/>
                          <w:u w:val="single"/>
                        </w:rPr>
                        <w:t>後藤新平</w:t>
                      </w: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為具          背景的民政長官</w:t>
                      </w:r>
                      <w:r w:rsidR="004E453B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D5BA8" w:rsidRPr="00CD5BA8" w:rsidRDefault="002158C8" w:rsidP="00CD5BA8">
      <w:r w:rsidRPr="00CD5BA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DB8DF0" wp14:editId="7FE0DC9E">
                <wp:simplePos x="0" y="0"/>
                <wp:positionH relativeFrom="column">
                  <wp:posOffset>1517015</wp:posOffset>
                </wp:positionH>
                <wp:positionV relativeFrom="paragraph">
                  <wp:posOffset>102870</wp:posOffset>
                </wp:positionV>
                <wp:extent cx="428625" cy="413385"/>
                <wp:effectExtent l="0" t="0" r="28575" b="2476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413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4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5pt,8.1pt" to="153.2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" strokecolor="black [3040]"/>
            </w:pict>
          </mc:Fallback>
        </mc:AlternateContent>
      </w:r>
      <w:r w:rsidRPr="00CD5BA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880943" wp14:editId="0ED830FA">
                <wp:simplePos x="0" y="0"/>
                <wp:positionH relativeFrom="column">
                  <wp:posOffset>809625</wp:posOffset>
                </wp:positionH>
                <wp:positionV relativeFrom="paragraph">
                  <wp:posOffset>11927</wp:posOffset>
                </wp:positionV>
                <wp:extent cx="707390" cy="1001395"/>
                <wp:effectExtent l="0" t="0" r="16510" b="27305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7E7" w:rsidRPr="00C957E7" w:rsidRDefault="00C957E7" w:rsidP="00C957E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後藤新平</w:t>
                            </w:r>
                            <w:r w:rsidRPr="00C957E7">
                              <w:rPr>
                                <w:rFonts w:ascii="標楷體" w:eastAsia="標楷體" w:hAnsi="標楷體" w:hint="eastAsia"/>
                              </w:rPr>
                              <w:t>奠定治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臺</w:t>
                            </w:r>
                            <w:r w:rsidRPr="00C957E7">
                              <w:rPr>
                                <w:rFonts w:ascii="標楷體" w:eastAsia="標楷體" w:hAnsi="標楷體" w:hint="eastAsia"/>
                              </w:rPr>
                              <w:t>基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63.75pt;margin-top:.95pt;width:55.7pt;height:78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">
                <v:textbox>
                  <w:txbxContent>
                    <w:p w:rsidR="00C957E7" w:rsidRPr="00C957E7" w:rsidRDefault="00C957E7" w:rsidP="00C957E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後藤新平</w:t>
                      </w:r>
                      <w:r w:rsidRPr="00C957E7">
                        <w:rPr>
                          <w:rFonts w:ascii="標楷體" w:eastAsia="標楷體" w:hAnsi="標楷體" w:hint="eastAsia"/>
                        </w:rPr>
                        <w:t>奠定治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臺</w:t>
                      </w:r>
                      <w:r w:rsidRPr="00C957E7">
                        <w:rPr>
                          <w:rFonts w:ascii="標楷體" w:eastAsia="標楷體" w:hAnsi="標楷體" w:hint="eastAsia"/>
                        </w:rPr>
                        <w:t>基礎</w:t>
                      </w:r>
                    </w:p>
                  </w:txbxContent>
                </v:textbox>
              </v:shape>
            </w:pict>
          </mc:Fallback>
        </mc:AlternateContent>
      </w:r>
      <w:r w:rsidR="001D60BC" w:rsidRPr="00CD5B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040C7" wp14:editId="3F321D36">
                <wp:simplePos x="0" y="0"/>
                <wp:positionH relativeFrom="column">
                  <wp:posOffset>45748</wp:posOffset>
                </wp:positionH>
                <wp:positionV relativeFrom="paragraph">
                  <wp:posOffset>189313</wp:posOffset>
                </wp:positionV>
                <wp:extent cx="381635" cy="1232452"/>
                <wp:effectExtent l="0" t="0" r="18415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1232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53B" w:rsidRPr="00B445AA" w:rsidRDefault="0079779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日本的治臺</w:t>
                            </w:r>
                            <w:r w:rsidR="00C957E7">
                              <w:rPr>
                                <w:rFonts w:ascii="標楷體" w:eastAsia="標楷體" w:hAnsi="標楷體" w:hint="eastAsia"/>
                              </w:rPr>
                              <w:t>措施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.6pt;margin-top:14.9pt;width:30.05pt;height:9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">
                <v:textbox style="layout-flow:vertical-ideographic">
                  <w:txbxContent>
                    <w:p w:rsidR="004E453B" w:rsidRPr="00B445AA" w:rsidRDefault="0079779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日本的治臺</w:t>
                      </w:r>
                      <w:r w:rsidR="00C957E7">
                        <w:rPr>
                          <w:rFonts w:ascii="標楷體" w:eastAsia="標楷體" w:hAnsi="標楷體" w:hint="eastAsia"/>
                        </w:rPr>
                        <w:t>措施</w:t>
                      </w:r>
                    </w:p>
                  </w:txbxContent>
                </v:textbox>
              </v:shape>
            </w:pict>
          </mc:Fallback>
        </mc:AlternateContent>
      </w:r>
    </w:p>
    <w:p w:rsidR="00CD5BA8" w:rsidRPr="00CD5BA8" w:rsidRDefault="00B30C65" w:rsidP="00CD5BA8">
      <w:r w:rsidRPr="00CD5BA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609056" wp14:editId="2F8E18D9">
                <wp:simplePos x="0" y="0"/>
                <wp:positionH relativeFrom="column">
                  <wp:posOffset>1947545</wp:posOffset>
                </wp:positionH>
                <wp:positionV relativeFrom="paragraph">
                  <wp:posOffset>97790</wp:posOffset>
                </wp:positionV>
                <wp:extent cx="4189730" cy="381635"/>
                <wp:effectExtent l="0" t="0" r="20320" b="18415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3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C65" w:rsidRPr="004E453B" w:rsidRDefault="00B30C65" w:rsidP="00B30C65">
                            <w:pPr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 w:rsidRPr="00B30C65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出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 xml:space="preserve">                  ，成功協助</w:t>
                            </w:r>
                            <w:r w:rsidRPr="00B30C65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  <w:u w:val="single"/>
                              </w:rPr>
                              <w:t>日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殖民</w:t>
                            </w:r>
                            <w:r w:rsidRPr="00B30C65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  <w:u w:val="single"/>
                              </w:rPr>
                              <w:t>臺灣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53.35pt;margin-top:7.7pt;width:329.9pt;height:30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">
                <v:textbox>
                  <w:txbxContent>
                    <w:p w:rsidR="00B30C65" w:rsidRPr="004E453B" w:rsidRDefault="00B30C65" w:rsidP="00B30C65">
                      <w:pPr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 w:rsidRPr="00B30C65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出版</w:t>
                      </w: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 xml:space="preserve">                  ，成功協助</w:t>
                      </w:r>
                      <w:r w:rsidRPr="00B30C65">
                        <w:rPr>
                          <w:rFonts w:ascii="標楷體" w:eastAsia="標楷體" w:hAnsi="標楷體" w:hint="eastAsia"/>
                          <w:sz w:val="27"/>
                          <w:szCs w:val="27"/>
                          <w:u w:val="single"/>
                        </w:rPr>
                        <w:t>日本</w:t>
                      </w: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殖民</w:t>
                      </w:r>
                      <w:r w:rsidRPr="00B30C65">
                        <w:rPr>
                          <w:rFonts w:ascii="標楷體" w:eastAsia="標楷體" w:hAnsi="標楷體" w:hint="eastAsia"/>
                          <w:sz w:val="27"/>
                          <w:szCs w:val="27"/>
                          <w:u w:val="single"/>
                        </w:rPr>
                        <w:t>臺灣</w:t>
                      </w: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D5BA8" w:rsidRPr="00CD5BA8" w:rsidRDefault="00A532FA" w:rsidP="00CD5BA8">
      <w:r w:rsidRPr="00CD5BA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53373D" wp14:editId="197AE1D9">
                <wp:simplePos x="0" y="0"/>
                <wp:positionH relativeFrom="column">
                  <wp:posOffset>1525436</wp:posOffset>
                </wp:positionH>
                <wp:positionV relativeFrom="paragraph">
                  <wp:posOffset>59386</wp:posOffset>
                </wp:positionV>
                <wp:extent cx="421419" cy="953135"/>
                <wp:effectExtent l="0" t="0" r="36195" b="18415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" cy="953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pt,4.7pt" to="153.3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" strokecolor="black [3040]"/>
            </w:pict>
          </mc:Fallback>
        </mc:AlternateContent>
      </w:r>
      <w:r w:rsidRPr="00CD5BA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5137E5" wp14:editId="30DA35EB">
                <wp:simplePos x="0" y="0"/>
                <wp:positionH relativeFrom="column">
                  <wp:posOffset>1532890</wp:posOffset>
                </wp:positionH>
                <wp:positionV relativeFrom="paragraph">
                  <wp:posOffset>59055</wp:posOffset>
                </wp:positionV>
                <wp:extent cx="412115" cy="0"/>
                <wp:effectExtent l="0" t="0" r="26035" b="1905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2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pt,4.65pt" to="153.1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" strokecolor="black [3040]"/>
            </w:pict>
          </mc:Fallback>
        </mc:AlternateContent>
      </w:r>
      <w:r w:rsidR="002158C8" w:rsidRPr="00CD5BA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255689" wp14:editId="1275B365">
                <wp:simplePos x="0" y="0"/>
                <wp:positionH relativeFrom="column">
                  <wp:posOffset>631852</wp:posOffset>
                </wp:positionH>
                <wp:positionV relativeFrom="paragraph">
                  <wp:posOffset>64135</wp:posOffset>
                </wp:positionV>
                <wp:extent cx="174625" cy="0"/>
                <wp:effectExtent l="0" t="0" r="15875" b="1905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16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75pt,5.05pt" to="63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" strokecolor="black [3040]"/>
            </w:pict>
          </mc:Fallback>
        </mc:AlternateContent>
      </w:r>
    </w:p>
    <w:p w:rsidR="00CD5BA8" w:rsidRPr="00CD5BA8" w:rsidRDefault="00B30C65" w:rsidP="00CD5BA8">
      <w:r w:rsidRPr="00CD5BA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A131FB" wp14:editId="2307546F">
                <wp:simplePos x="0" y="0"/>
                <wp:positionH relativeFrom="column">
                  <wp:posOffset>1954806</wp:posOffset>
                </wp:positionH>
                <wp:positionV relativeFrom="paragraph">
                  <wp:posOffset>61374</wp:posOffset>
                </wp:positionV>
                <wp:extent cx="4181475" cy="1463040"/>
                <wp:effectExtent l="0" t="0" r="28575" b="2286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8D3" w:rsidRDefault="004378D3" w:rsidP="004E453B">
                            <w:pP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貢獻：</w:t>
                            </w:r>
                            <w:r w:rsidR="00DB0661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1.清查</w:t>
                            </w:r>
                            <w:r w:rsidRPr="00DB0661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  <w:u w:val="single"/>
                              </w:rPr>
                              <w:t>臺灣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人口、農田、林野資訊，了解</w:t>
                            </w:r>
                            <w:r w:rsidRPr="00DB0661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  <w:u w:val="single"/>
                              </w:rPr>
                              <w:t>臺灣</w:t>
                            </w:r>
                          </w:p>
                          <w:p w:rsidR="004378D3" w:rsidRDefault="004378D3" w:rsidP="00DB0661">
                            <w:pPr>
                              <w:ind w:firstLineChars="450" w:firstLine="1215"/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人民思想、風俗習慣和社會面貌。</w:t>
                            </w:r>
                          </w:p>
                          <w:p w:rsidR="004378D3" w:rsidRDefault="004378D3" w:rsidP="00DB0661">
                            <w:pPr>
                              <w:ind w:firstLineChars="350" w:firstLine="945"/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2.</w:t>
                            </w:r>
                            <w:r w:rsidR="007E7ABC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為</w:t>
                            </w:r>
                            <w:r w:rsidR="00B30C65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奠定殖民經濟發展，創設銀行、發行新貨</w:t>
                            </w:r>
                          </w:p>
                          <w:p w:rsidR="00DB0661" w:rsidRDefault="00B30C65" w:rsidP="00DB0661">
                            <w:pPr>
                              <w:ind w:firstLineChars="450" w:firstLine="1215"/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幣，並禁止外國人投資</w:t>
                            </w:r>
                            <w:r w:rsidR="001D60BC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。</w:t>
                            </w:r>
                          </w:p>
                          <w:p w:rsidR="004E453B" w:rsidRPr="004378D3" w:rsidRDefault="004378D3" w:rsidP="00DB0661">
                            <w:pPr>
                              <w:ind w:leftChars="400" w:left="1230" w:hangingChars="100" w:hanging="270"/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3.推動郵政、港灣、鐵路交通建設，</w:t>
                            </w:r>
                            <w:r w:rsidR="00DB0661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開發水力發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53.9pt;margin-top:4.85pt;width:329.25pt;height:115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">
                <v:textbox>
                  <w:txbxContent>
                    <w:p w:rsidR="004378D3" w:rsidRDefault="004378D3" w:rsidP="004E453B">
                      <w:pP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貢獻：</w:t>
                      </w:r>
                      <w:r w:rsidR="00DB0661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1.清查</w:t>
                      </w:r>
                      <w:r w:rsidRPr="00DB0661">
                        <w:rPr>
                          <w:rFonts w:ascii="標楷體" w:eastAsia="標楷體" w:hAnsi="標楷體" w:hint="eastAsia"/>
                          <w:sz w:val="27"/>
                          <w:szCs w:val="27"/>
                          <w:u w:val="single"/>
                        </w:rPr>
                        <w:t>臺灣</w:t>
                      </w: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人口、農田、林野資訊，了解</w:t>
                      </w:r>
                      <w:r w:rsidRPr="00DB0661">
                        <w:rPr>
                          <w:rFonts w:ascii="標楷體" w:eastAsia="標楷體" w:hAnsi="標楷體" w:hint="eastAsia"/>
                          <w:sz w:val="27"/>
                          <w:szCs w:val="27"/>
                          <w:u w:val="single"/>
                        </w:rPr>
                        <w:t>臺灣</w:t>
                      </w:r>
                    </w:p>
                    <w:p w:rsidR="004378D3" w:rsidRDefault="004378D3" w:rsidP="00DB0661">
                      <w:pPr>
                        <w:ind w:firstLineChars="450" w:firstLine="1215"/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人民思想、風俗習慣和社會面貌。</w:t>
                      </w:r>
                    </w:p>
                    <w:p w:rsidR="004378D3" w:rsidRDefault="004378D3" w:rsidP="00DB0661">
                      <w:pPr>
                        <w:ind w:firstLineChars="350" w:firstLine="945"/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2.</w:t>
                      </w:r>
                      <w:r w:rsidR="007E7ABC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為</w:t>
                      </w:r>
                      <w:r w:rsidR="00B30C65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奠定殖民經濟發展，創設銀行、發行新貨</w:t>
                      </w:r>
                    </w:p>
                    <w:p w:rsidR="00DB0661" w:rsidRDefault="00B30C65" w:rsidP="00DB0661">
                      <w:pPr>
                        <w:ind w:firstLineChars="450" w:firstLine="1215"/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幣，並禁止外國人投資</w:t>
                      </w:r>
                      <w:r w:rsidR="001D60BC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。</w:t>
                      </w:r>
                    </w:p>
                    <w:p w:rsidR="004E453B" w:rsidRPr="004378D3" w:rsidRDefault="004378D3" w:rsidP="00DB0661">
                      <w:pPr>
                        <w:ind w:leftChars="400" w:left="1230" w:hangingChars="100" w:hanging="270"/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3.推動郵政、港灣、鐵路交通建設，</w:t>
                      </w:r>
                      <w:r w:rsidR="00DB0661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開發水力發電。</w:t>
                      </w:r>
                    </w:p>
                  </w:txbxContent>
                </v:textbox>
              </v:shape>
            </w:pict>
          </mc:Fallback>
        </mc:AlternateContent>
      </w:r>
      <w:r w:rsidR="009B3404" w:rsidRPr="00CD5B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EEF87" wp14:editId="6877F9A3">
                <wp:simplePos x="0" y="0"/>
                <wp:positionH relativeFrom="column">
                  <wp:posOffset>428156</wp:posOffset>
                </wp:positionH>
                <wp:positionV relativeFrom="paragraph">
                  <wp:posOffset>61374</wp:posOffset>
                </wp:positionV>
                <wp:extent cx="190831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pt,4.85pt" to="48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" strokecolor="black [3040]"/>
            </w:pict>
          </mc:Fallback>
        </mc:AlternateContent>
      </w:r>
    </w:p>
    <w:p w:rsidR="00CD5BA8" w:rsidRPr="00CD5BA8" w:rsidRDefault="00CD5BA8" w:rsidP="00CD5BA8"/>
    <w:p w:rsidR="00CD5BA8" w:rsidRPr="00CD5BA8" w:rsidRDefault="00CD5BA8" w:rsidP="00CD5BA8"/>
    <w:p w:rsidR="00CD5BA8" w:rsidRPr="00CD5BA8" w:rsidRDefault="00CD5BA8" w:rsidP="00CD5BA8"/>
    <w:p w:rsidR="00CD5BA8" w:rsidRPr="00CD5BA8" w:rsidRDefault="00CD5BA8" w:rsidP="00CD5BA8"/>
    <w:p w:rsidR="00CD5BA8" w:rsidRPr="00CD5BA8" w:rsidRDefault="00CD5BA8" w:rsidP="00CD5BA8"/>
    <w:p w:rsidR="00CD5BA8" w:rsidRPr="00CD5BA8" w:rsidRDefault="002158C8" w:rsidP="00CD5BA8">
      <w:pPr>
        <w:jc w:val="right"/>
      </w:pPr>
      <w:r w:rsidRPr="00CD5BA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EEB0D9" wp14:editId="1C03562B">
                <wp:simplePos x="0" y="0"/>
                <wp:positionH relativeFrom="column">
                  <wp:posOffset>1953260</wp:posOffset>
                </wp:positionH>
                <wp:positionV relativeFrom="paragraph">
                  <wp:posOffset>206375</wp:posOffset>
                </wp:positionV>
                <wp:extent cx="4189730" cy="461010"/>
                <wp:effectExtent l="0" t="0" r="20320" b="1524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3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FC4" w:rsidRPr="0072797D" w:rsidRDefault="00BB0FC4" w:rsidP="00BB0FC4">
                            <w:pPr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53.8pt;margin-top:16.25pt;width:329.9pt;height:36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">
                <v:textbox>
                  <w:txbxContent>
                    <w:p w:rsidR="00BB0FC4" w:rsidRPr="0072797D" w:rsidRDefault="00BB0FC4" w:rsidP="00BB0FC4">
                      <w:pPr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5BA8" w:rsidRPr="00CD5BA8" w:rsidRDefault="004B150A" w:rsidP="00CD5BA8">
      <w:r w:rsidRPr="00CD5BA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F87578" wp14:editId="27BF3205">
                <wp:simplePos x="0" y="0"/>
                <wp:positionH relativeFrom="column">
                  <wp:posOffset>1549013</wp:posOffset>
                </wp:positionH>
                <wp:positionV relativeFrom="paragraph">
                  <wp:posOffset>202510</wp:posOffset>
                </wp:positionV>
                <wp:extent cx="405710" cy="572494"/>
                <wp:effectExtent l="0" t="0" r="33020" b="18415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10" cy="5724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5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5pt,15.95pt" to="153.9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" strokecolor="black [3040]"/>
            </w:pict>
          </mc:Fallback>
        </mc:AlternateContent>
      </w:r>
    </w:p>
    <w:p w:rsidR="00CD5BA8" w:rsidRPr="00CD5BA8" w:rsidRDefault="002158C8" w:rsidP="00CD5BA8">
      <w:r w:rsidRPr="00CD5BA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93EA07" wp14:editId="6585C876">
                <wp:simplePos x="0" y="0"/>
                <wp:positionH relativeFrom="column">
                  <wp:posOffset>841375</wp:posOffset>
                </wp:positionH>
                <wp:positionV relativeFrom="paragraph">
                  <wp:posOffset>139286</wp:posOffset>
                </wp:positionV>
                <wp:extent cx="707390" cy="779145"/>
                <wp:effectExtent l="0" t="0" r="16510" b="20955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CCA" w:rsidRPr="00D45315" w:rsidRDefault="00F17CCA" w:rsidP="00F17CC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5315">
                              <w:rPr>
                                <w:rFonts w:ascii="標楷體" w:eastAsia="標楷體" w:hAnsi="標楷體" w:hint="eastAsia"/>
                              </w:rPr>
                              <w:t>殖民時代的經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6.25pt;margin-top:10.95pt;width:55.7pt;height:61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">
                <v:textbox>
                  <w:txbxContent>
                    <w:p w:rsidR="00F17CCA" w:rsidRPr="00D45315" w:rsidRDefault="00F17CCA" w:rsidP="00F17CCA">
                      <w:pPr>
                        <w:rPr>
                          <w:rFonts w:ascii="標楷體" w:eastAsia="標楷體" w:hAnsi="標楷體"/>
                        </w:rPr>
                      </w:pPr>
                      <w:r w:rsidRPr="00D45315">
                        <w:rPr>
                          <w:rFonts w:ascii="標楷體" w:eastAsia="標楷體" w:hAnsi="標楷體" w:hint="eastAsia"/>
                        </w:rPr>
                        <w:t>殖民時代的經濟</w:t>
                      </w:r>
                    </w:p>
                  </w:txbxContent>
                </v:textbox>
              </v:shape>
            </w:pict>
          </mc:Fallback>
        </mc:AlternateContent>
      </w:r>
    </w:p>
    <w:p w:rsidR="00CD5BA8" w:rsidRPr="00CD5BA8" w:rsidRDefault="002158C8" w:rsidP="00CD5BA8">
      <w:r w:rsidRPr="00CD5BA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1781E4" wp14:editId="09DF0782">
                <wp:simplePos x="0" y="0"/>
                <wp:positionH relativeFrom="column">
                  <wp:posOffset>1952625</wp:posOffset>
                </wp:positionH>
                <wp:positionV relativeFrom="paragraph">
                  <wp:posOffset>28575</wp:posOffset>
                </wp:positionV>
                <wp:extent cx="4189730" cy="524510"/>
                <wp:effectExtent l="0" t="0" r="20320" b="2794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3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CCA" w:rsidRPr="0072797D" w:rsidRDefault="00F17CCA" w:rsidP="00F17CCA">
                            <w:pPr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以</w:t>
                            </w:r>
                            <w:r w:rsidRPr="00743D71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  <w:u w:val="single"/>
                              </w:rPr>
                              <w:t>臺灣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為        與        的生產地，並進行品種改良</w:t>
                            </w:r>
                            <w:r w:rsidR="00C501C6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53.75pt;margin-top:2.25pt;width:329.9pt;height:41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">
                <v:textbox>
                  <w:txbxContent>
                    <w:p w:rsidR="00F17CCA" w:rsidRPr="0072797D" w:rsidRDefault="00F17CCA" w:rsidP="00F17CCA">
                      <w:pPr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以</w:t>
                      </w:r>
                      <w:r w:rsidRPr="00743D71">
                        <w:rPr>
                          <w:rFonts w:ascii="標楷體" w:eastAsia="標楷體" w:hAnsi="標楷體" w:hint="eastAsia"/>
                          <w:sz w:val="27"/>
                          <w:szCs w:val="27"/>
                          <w:u w:val="single"/>
                        </w:rPr>
                        <w:t>臺灣</w:t>
                      </w: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為        與        的生產地，並進行品種改良</w:t>
                      </w:r>
                      <w:r w:rsidR="00C501C6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D5BA8" w:rsidRPr="00CD5BA8" w:rsidRDefault="00724D66" w:rsidP="00CD5BA8">
      <w:r w:rsidRPr="00CD5BA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2851D8" wp14:editId="74D8944C">
                <wp:simplePos x="0" y="0"/>
                <wp:positionH relativeFrom="column">
                  <wp:posOffset>1548765</wp:posOffset>
                </wp:positionH>
                <wp:positionV relativeFrom="paragraph">
                  <wp:posOffset>88900</wp:posOffset>
                </wp:positionV>
                <wp:extent cx="421005" cy="1359535"/>
                <wp:effectExtent l="0" t="0" r="36195" b="3111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135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5pt,7pt" to="155.1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" strokecolor="black [3040]"/>
            </w:pict>
          </mc:Fallback>
        </mc:AlternateContent>
      </w:r>
      <w:r w:rsidR="002158C8" w:rsidRPr="00CD5BA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715F11" wp14:editId="6158E6D7">
                <wp:simplePos x="0" y="0"/>
                <wp:positionH relativeFrom="column">
                  <wp:posOffset>1548765</wp:posOffset>
                </wp:positionH>
                <wp:positionV relativeFrom="paragraph">
                  <wp:posOffset>88900</wp:posOffset>
                </wp:positionV>
                <wp:extent cx="404495" cy="659765"/>
                <wp:effectExtent l="0" t="0" r="33655" b="26035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95" cy="659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9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5pt,7pt" to="153.8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" strokecolor="black [3040]"/>
            </w:pict>
          </mc:Fallback>
        </mc:AlternateContent>
      </w:r>
      <w:r w:rsidR="002158C8" w:rsidRPr="00CD5BA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9CB3E1" wp14:editId="58AD762F">
                <wp:simplePos x="0" y="0"/>
                <wp:positionH relativeFrom="column">
                  <wp:posOffset>1548765</wp:posOffset>
                </wp:positionH>
                <wp:positionV relativeFrom="paragraph">
                  <wp:posOffset>88900</wp:posOffset>
                </wp:positionV>
                <wp:extent cx="405130" cy="0"/>
                <wp:effectExtent l="0" t="0" r="13970" b="1905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5pt,7pt" to="153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" strokecolor="black [3040]"/>
            </w:pict>
          </mc:Fallback>
        </mc:AlternateContent>
      </w:r>
      <w:r w:rsidR="002158C8" w:rsidRPr="00CD5BA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9BD2CD" wp14:editId="21F2C144">
                <wp:simplePos x="0" y="0"/>
                <wp:positionH relativeFrom="column">
                  <wp:posOffset>649605</wp:posOffset>
                </wp:positionH>
                <wp:positionV relativeFrom="paragraph">
                  <wp:posOffset>86995</wp:posOffset>
                </wp:positionV>
                <wp:extent cx="174625" cy="0"/>
                <wp:effectExtent l="0" t="0" r="15875" b="1905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1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15pt,6.85pt" to="64.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" strokecolor="black [3040]"/>
            </w:pict>
          </mc:Fallback>
        </mc:AlternateContent>
      </w:r>
    </w:p>
    <w:p w:rsidR="00CD5BA8" w:rsidRPr="00CD5BA8" w:rsidRDefault="00A532FA" w:rsidP="00CD5BA8">
      <w:pPr>
        <w:jc w:val="right"/>
      </w:pPr>
      <w:r w:rsidRPr="00CD5BA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F10C75B" wp14:editId="01BCCEB8">
                <wp:simplePos x="0" y="0"/>
                <wp:positionH relativeFrom="column">
                  <wp:posOffset>1636395</wp:posOffset>
                </wp:positionH>
                <wp:positionV relativeFrom="paragraph">
                  <wp:posOffset>2380615</wp:posOffset>
                </wp:positionV>
                <wp:extent cx="333375" cy="309245"/>
                <wp:effectExtent l="0" t="0" r="28575" b="33655"/>
                <wp:wrapNone/>
                <wp:docPr id="291" name="直線接點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09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9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5pt,187.45pt" to="155.1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" strokecolor="black [3040]"/>
            </w:pict>
          </mc:Fallback>
        </mc:AlternateContent>
      </w:r>
      <w:r w:rsidRPr="00CD5BA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179AF2" wp14:editId="64A01D8A">
                <wp:simplePos x="0" y="0"/>
                <wp:positionH relativeFrom="column">
                  <wp:posOffset>1636754</wp:posOffset>
                </wp:positionH>
                <wp:positionV relativeFrom="paragraph">
                  <wp:posOffset>1959749</wp:posOffset>
                </wp:positionV>
                <wp:extent cx="333375" cy="421418"/>
                <wp:effectExtent l="0" t="0" r="28575" b="1714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421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pt,154.3pt" to="155.15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" strokecolor="black [3040]"/>
            </w:pict>
          </mc:Fallback>
        </mc:AlternateContent>
      </w:r>
      <w:r w:rsidRPr="00CD5BA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9A18FD" wp14:editId="4BBD844A">
                <wp:simplePos x="0" y="0"/>
                <wp:positionH relativeFrom="column">
                  <wp:posOffset>833120</wp:posOffset>
                </wp:positionH>
                <wp:positionV relativeFrom="paragraph">
                  <wp:posOffset>2091055</wp:posOffset>
                </wp:positionV>
                <wp:extent cx="802640" cy="595630"/>
                <wp:effectExtent l="0" t="0" r="16510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7E7" w:rsidRPr="00B445AA" w:rsidRDefault="00D45315" w:rsidP="00BC37E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體驗現代西方文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65.6pt;margin-top:164.65pt;width:63.2pt;height:4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">
                <v:textbox>
                  <w:txbxContent>
                    <w:p w:rsidR="00BC37E7" w:rsidRPr="00B445AA" w:rsidRDefault="00D45315" w:rsidP="00BC37E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體驗現代西方文明</w:t>
                      </w:r>
                    </w:p>
                  </w:txbxContent>
                </v:textbox>
              </v:shape>
            </w:pict>
          </mc:Fallback>
        </mc:AlternateContent>
      </w:r>
      <w:r w:rsidRPr="00CD5BA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88F7C1" wp14:editId="61957E07">
                <wp:simplePos x="0" y="0"/>
                <wp:positionH relativeFrom="column">
                  <wp:posOffset>650240</wp:posOffset>
                </wp:positionH>
                <wp:positionV relativeFrom="paragraph">
                  <wp:posOffset>2379980</wp:posOffset>
                </wp:positionV>
                <wp:extent cx="182880" cy="0"/>
                <wp:effectExtent l="0" t="0" r="2667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pt,187.4pt" to="65.6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" strokecolor="black [3040]"/>
            </w:pict>
          </mc:Fallback>
        </mc:AlternateContent>
      </w:r>
      <w:r w:rsidR="0093455C" w:rsidRPr="00CD5BA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F9B5A8" wp14:editId="7EBAC3E5">
                <wp:simplePos x="0" y="0"/>
                <wp:positionH relativeFrom="column">
                  <wp:posOffset>1967865</wp:posOffset>
                </wp:positionH>
                <wp:positionV relativeFrom="paragraph">
                  <wp:posOffset>2446020</wp:posOffset>
                </wp:positionV>
                <wp:extent cx="4182110" cy="468630"/>
                <wp:effectExtent l="0" t="0" r="27940" b="2667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11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8FF" w:rsidRPr="0072797D" w:rsidRDefault="00D45315" w:rsidP="00C708FF">
                            <w:pPr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要求民眾養成            的習慣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54.95pt;margin-top:192.6pt;width:329.3pt;height:36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">
                <v:textbox>
                  <w:txbxContent>
                    <w:p w:rsidR="00C708FF" w:rsidRPr="0072797D" w:rsidRDefault="00D45315" w:rsidP="00C708FF">
                      <w:pPr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要求民眾養成            的習慣。</w:t>
                      </w:r>
                    </w:p>
                  </w:txbxContent>
                </v:textbox>
              </v:shape>
            </w:pict>
          </mc:Fallback>
        </mc:AlternateContent>
      </w:r>
      <w:r w:rsidR="002158C8" w:rsidRPr="00CD5BA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03F38F" wp14:editId="01A37C36">
                <wp:simplePos x="0" y="0"/>
                <wp:positionH relativeFrom="column">
                  <wp:posOffset>1969770</wp:posOffset>
                </wp:positionH>
                <wp:positionV relativeFrom="paragraph">
                  <wp:posOffset>1496060</wp:posOffset>
                </wp:positionV>
                <wp:extent cx="4182110" cy="882015"/>
                <wp:effectExtent l="0" t="0" r="27940" b="13335"/>
                <wp:wrapNone/>
                <wp:docPr id="3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11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315" w:rsidRDefault="00D45315" w:rsidP="00BB0FC4">
                            <w:pPr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 xml:space="preserve">引進西方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 xml:space="preserve">                  和            ，</w:t>
                            </w:r>
                          </w:p>
                          <w:p w:rsidR="00D45315" w:rsidRDefault="00D45315" w:rsidP="00BB0FC4">
                            <w:pPr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</w:p>
                          <w:p w:rsidR="0072797D" w:rsidRPr="0072797D" w:rsidRDefault="00D45315" w:rsidP="00BB0FC4">
                            <w:pPr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 xml:space="preserve">因為星期制的引進，民眾開始有    </w:t>
                            </w:r>
                            <w:r w:rsidR="0079779F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 xml:space="preserve">   </w:t>
                            </w:r>
                            <w:r w:rsidR="0079779F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 xml:space="preserve"> 的概念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5.1pt;margin-top:117.8pt;width:329.3pt;height:69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">
                <v:textbox>
                  <w:txbxContent>
                    <w:p w:rsidR="00D45315" w:rsidRDefault="00D45315" w:rsidP="00BB0FC4">
                      <w:pPr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 xml:space="preserve">引進西方    </w:t>
                      </w:r>
                      <w:bookmarkStart w:id="1" w:name="_GoBack"/>
                      <w:bookmarkEnd w:id="1"/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 xml:space="preserve">                  和            ，</w:t>
                      </w:r>
                    </w:p>
                    <w:p w:rsidR="00D45315" w:rsidRDefault="00D45315" w:rsidP="00BB0FC4">
                      <w:pPr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</w:p>
                    <w:p w:rsidR="0072797D" w:rsidRPr="0072797D" w:rsidRDefault="00D45315" w:rsidP="00BB0FC4">
                      <w:pPr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 xml:space="preserve">因為星期制的引進，民眾開始有    </w:t>
                      </w:r>
                      <w:r w:rsidR="0079779F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 xml:space="preserve">   </w:t>
                      </w:r>
                      <w:r w:rsidR="0079779F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 xml:space="preserve"> 的概念。</w:t>
                      </w:r>
                    </w:p>
                  </w:txbxContent>
                </v:textbox>
              </v:shape>
            </w:pict>
          </mc:Fallback>
        </mc:AlternateContent>
      </w:r>
      <w:r w:rsidR="002158C8" w:rsidRPr="00CD5BA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E0CD20" wp14:editId="062A3699">
                <wp:simplePos x="0" y="0"/>
                <wp:positionH relativeFrom="column">
                  <wp:posOffset>1958975</wp:posOffset>
                </wp:positionH>
                <wp:positionV relativeFrom="paragraph">
                  <wp:posOffset>979170</wp:posOffset>
                </wp:positionV>
                <wp:extent cx="4189730" cy="461010"/>
                <wp:effectExtent l="0" t="0" r="20320" b="1524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3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FC4" w:rsidRPr="0072797D" w:rsidRDefault="00F17CCA" w:rsidP="00BB0FC4">
                            <w:pPr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 xml:space="preserve">設立        </w:t>
                            </w:r>
                            <w:r w:rsidR="00C708FF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 xml:space="preserve">    與    </w:t>
                            </w:r>
                            <w:r w:rsidR="00C708FF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C708FF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 xml:space="preserve">     ，賺取可觀收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54.25pt;margin-top:77.1pt;width:329.9pt;height:36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">
                <v:textbox>
                  <w:txbxContent>
                    <w:p w:rsidR="00BB0FC4" w:rsidRPr="0072797D" w:rsidRDefault="00F17CCA" w:rsidP="00BB0FC4">
                      <w:pPr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 xml:space="preserve">設立        </w:t>
                      </w:r>
                      <w:r w:rsidR="00C708FF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 xml:space="preserve">    與    </w:t>
                      </w:r>
                      <w:r w:rsidR="00C708FF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 xml:space="preserve"> </w:t>
                      </w:r>
                      <w:r w:rsidR="00C708FF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 xml:space="preserve">     ，賺取可觀收入。</w:t>
                      </w:r>
                    </w:p>
                  </w:txbxContent>
                </v:textbox>
              </v:shape>
            </w:pict>
          </mc:Fallback>
        </mc:AlternateContent>
      </w:r>
      <w:r w:rsidR="002158C8" w:rsidRPr="00CD5BA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7D2EBA" wp14:editId="09765051">
                <wp:simplePos x="0" y="0"/>
                <wp:positionH relativeFrom="column">
                  <wp:posOffset>1953260</wp:posOffset>
                </wp:positionH>
                <wp:positionV relativeFrom="paragraph">
                  <wp:posOffset>142875</wp:posOffset>
                </wp:positionV>
                <wp:extent cx="4189730" cy="778510"/>
                <wp:effectExtent l="0" t="0" r="20320" b="2159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30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CCA" w:rsidRDefault="00F17CCA" w:rsidP="00F17CCA">
                            <w:pPr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興修              ，</w:t>
                            </w:r>
                            <w:r w:rsidRPr="00CE2E9B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  <w:u w:val="single"/>
                              </w:rPr>
                              <w:t>臺灣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稻米與蔗糖產量大增，成</w:t>
                            </w:r>
                          </w:p>
                          <w:p w:rsidR="00F17CCA" w:rsidRPr="00F17CCA" w:rsidRDefault="00F17CCA" w:rsidP="00F17CCA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F17CCA" w:rsidRPr="0072797D" w:rsidRDefault="00F17CCA" w:rsidP="00F17CCA">
                            <w:pPr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為世界糖業王國之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53.8pt;margin-top:11.25pt;width:329.9pt;height:61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">
                <v:textbox>
                  <w:txbxContent>
                    <w:p w:rsidR="00F17CCA" w:rsidRDefault="00F17CCA" w:rsidP="00F17CCA">
                      <w:pPr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興修              ，</w:t>
                      </w:r>
                      <w:r w:rsidRPr="00CE2E9B">
                        <w:rPr>
                          <w:rFonts w:ascii="標楷體" w:eastAsia="標楷體" w:hAnsi="標楷體" w:hint="eastAsia"/>
                          <w:sz w:val="27"/>
                          <w:szCs w:val="27"/>
                          <w:u w:val="single"/>
                        </w:rPr>
                        <w:t>臺灣</w:t>
                      </w: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稻米與蔗糖產量大增，成</w:t>
                      </w:r>
                    </w:p>
                    <w:p w:rsidR="00F17CCA" w:rsidRPr="00F17CCA" w:rsidRDefault="00F17CCA" w:rsidP="00F17CCA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</w:p>
                    <w:p w:rsidR="00F17CCA" w:rsidRPr="0072797D" w:rsidRDefault="00F17CCA" w:rsidP="00F17CCA">
                      <w:pPr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為世界糖業王國之一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5BA8" w:rsidRPr="00CD5BA8" w:rsidSect="001D4BF7">
      <w:pgSz w:w="11906" w:h="16838"/>
      <w:pgMar w:top="567" w:right="720" w:bottom="72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1D1" w:rsidRDefault="002931D1" w:rsidP="005A22BE">
      <w:r>
        <w:separator/>
      </w:r>
    </w:p>
  </w:endnote>
  <w:endnote w:type="continuationSeparator" w:id="0">
    <w:p w:rsidR="002931D1" w:rsidRDefault="002931D1" w:rsidP="005A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1D1" w:rsidRDefault="002931D1" w:rsidP="005A22BE">
      <w:r>
        <w:separator/>
      </w:r>
    </w:p>
  </w:footnote>
  <w:footnote w:type="continuationSeparator" w:id="0">
    <w:p w:rsidR="002931D1" w:rsidRDefault="002931D1" w:rsidP="005A2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BC"/>
    <w:rsid w:val="000B70D2"/>
    <w:rsid w:val="001D4BF7"/>
    <w:rsid w:val="001D60BC"/>
    <w:rsid w:val="001F0BAA"/>
    <w:rsid w:val="002158C8"/>
    <w:rsid w:val="00253DE9"/>
    <w:rsid w:val="002823AD"/>
    <w:rsid w:val="002931D1"/>
    <w:rsid w:val="002D2B46"/>
    <w:rsid w:val="002E1930"/>
    <w:rsid w:val="00415A7C"/>
    <w:rsid w:val="004378D3"/>
    <w:rsid w:val="004B150A"/>
    <w:rsid w:val="004B1D27"/>
    <w:rsid w:val="004D639A"/>
    <w:rsid w:val="004E453B"/>
    <w:rsid w:val="005865CA"/>
    <w:rsid w:val="005A22BE"/>
    <w:rsid w:val="005A72A4"/>
    <w:rsid w:val="005B21BC"/>
    <w:rsid w:val="005B654E"/>
    <w:rsid w:val="00672C1A"/>
    <w:rsid w:val="007239C3"/>
    <w:rsid w:val="00724D66"/>
    <w:rsid w:val="0072797D"/>
    <w:rsid w:val="00743D71"/>
    <w:rsid w:val="00755C7A"/>
    <w:rsid w:val="0077142A"/>
    <w:rsid w:val="0079779F"/>
    <w:rsid w:val="007D3C4F"/>
    <w:rsid w:val="007E7ABC"/>
    <w:rsid w:val="008B07F1"/>
    <w:rsid w:val="0093455C"/>
    <w:rsid w:val="009420DF"/>
    <w:rsid w:val="009B3404"/>
    <w:rsid w:val="00A532FA"/>
    <w:rsid w:val="00A63CA9"/>
    <w:rsid w:val="00B30C65"/>
    <w:rsid w:val="00B445AA"/>
    <w:rsid w:val="00BB0FC4"/>
    <w:rsid w:val="00BC37E7"/>
    <w:rsid w:val="00C501C6"/>
    <w:rsid w:val="00C708FF"/>
    <w:rsid w:val="00C957E7"/>
    <w:rsid w:val="00CB29B7"/>
    <w:rsid w:val="00CD5BA8"/>
    <w:rsid w:val="00CE2E9B"/>
    <w:rsid w:val="00D45315"/>
    <w:rsid w:val="00D9605A"/>
    <w:rsid w:val="00DB0661"/>
    <w:rsid w:val="00DB70A7"/>
    <w:rsid w:val="00DD59AC"/>
    <w:rsid w:val="00F17CCA"/>
    <w:rsid w:val="00F45B49"/>
    <w:rsid w:val="00F6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0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C37E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2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A22B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2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A22B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0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C37E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2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A22B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2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A22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164E-BF22-4D45-9D3D-BFC9F7E4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6-03-21T04:06:00Z</cp:lastPrinted>
  <dcterms:created xsi:type="dcterms:W3CDTF">2016-02-22T05:22:00Z</dcterms:created>
  <dcterms:modified xsi:type="dcterms:W3CDTF">2016-03-21T04:11:00Z</dcterms:modified>
</cp:coreProperties>
</file>